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B4A6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B4A60">
                              <w:rPr>
                                <w:b/>
                                <w:bCs/>
                                <w:lang w:val="pt-BR"/>
                              </w:rPr>
                              <w:t xml:space="preserve"> 23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B4A6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B4A60">
                        <w:rPr>
                          <w:b/>
                          <w:bCs/>
                          <w:lang w:val="pt-BR"/>
                        </w:rPr>
                        <w:t xml:space="preserve"> 23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B4A60">
                              <w:rPr>
                                <w:b/>
                                <w:bCs/>
                                <w:lang w:val="pt-BR"/>
                              </w:rPr>
                              <w:t>47 DE 05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B4A60">
                              <w:rPr>
                                <w:b/>
                                <w:bCs/>
                                <w:lang w:val="pt-BR"/>
                              </w:rPr>
                              <w:t>47 DE 05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B4A60">
                        <w:rPr>
                          <w:b/>
                          <w:bCs/>
                          <w:lang w:val="pt-BR"/>
                        </w:rPr>
                        <w:t>47 DE 05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B4A60">
                        <w:rPr>
                          <w:b/>
                          <w:bCs/>
                          <w:lang w:val="pt-BR"/>
                        </w:rPr>
                        <w:t>47 DE 05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B4A6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B4A6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B4A6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B4A60" w:rsidRPr="00B75701">
                        <w:rPr>
                          <w:b/>
                          <w:bCs/>
                          <w:lang w:val="pt-BR"/>
                        </w:rPr>
                        <w:t>PROJETO DE LEI Nº 12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FORNECER CESTA DE NATAL AOS SERVIDORES PÚBLICOS MUNICIPAIS ATIVOS, DA ADMINISTRAÇÃO DIRETA E DA INDIRETA, PARA O EXERCÍCIO DE 2025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FORNECER CESTA DE NATAL AOS SERVIDORES PÚBLICOS MUNICIPAIS ATIVOS, DA ADMINISTRAÇÃO DIRETA E DA INDIRETA, PARA O EXERCÍCIO DE 202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74A0" w:rsidRDefault="000574A0">
      <w:r>
        <w:separator/>
      </w:r>
    </w:p>
  </w:endnote>
  <w:endnote w:type="continuationSeparator" w:id="0">
    <w:p w:rsidR="000574A0" w:rsidRDefault="0005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74A0" w:rsidRDefault="000574A0">
      <w:r>
        <w:separator/>
      </w:r>
    </w:p>
  </w:footnote>
  <w:footnote w:type="continuationSeparator" w:id="0">
    <w:p w:rsidR="000574A0" w:rsidRDefault="0005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574A0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B4A60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97A70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EF1F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08T12:46:00Z</cp:lastPrinted>
  <dcterms:created xsi:type="dcterms:W3CDTF">2023-08-25T16:52:00Z</dcterms:created>
  <dcterms:modified xsi:type="dcterms:W3CDTF">2025-09-08T12:50:00Z</dcterms:modified>
</cp:coreProperties>
</file>